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586E0191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F91DBA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折り畳み式カート</w:t>
      </w:r>
      <w:r w:rsidR="000F6305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購入</w:t>
      </w:r>
    </w:p>
    <w:p w14:paraId="7DFDF0E3" w14:textId="7591B469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BE5D3C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F91DBA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AF7125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8A6BED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3AF7A3BA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F72988">
        <w:rPr>
          <w:rFonts w:ascii="ＭＳ ゴシック" w:eastAsia="ＭＳ ゴシック" w:hAnsi="ＭＳ ゴシック" w:hint="eastAsia"/>
          <w:sz w:val="24"/>
          <w:szCs w:val="28"/>
        </w:rPr>
        <w:t>篁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、佐藤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0F23EC08" w14:textId="5E3CF36B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B7697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F91DBA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F91DBA">
        <w:rPr>
          <w:rFonts w:ascii="ＭＳ ゴシック" w:eastAsia="ＭＳ ゴシック" w:hAnsi="ＭＳ ゴシック" w:hint="eastAsia"/>
          <w:sz w:val="24"/>
          <w:szCs w:val="28"/>
        </w:rPr>
        <w:t>２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BE5D3C">
        <w:rPr>
          <w:rFonts w:ascii="ＭＳ ゴシック" w:eastAsia="ＭＳ ゴシック" w:hAnsi="ＭＳ ゴシック" w:hint="eastAsia"/>
          <w:sz w:val="24"/>
          <w:szCs w:val="28"/>
        </w:rPr>
        <w:t>水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58763A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2268"/>
        <w:gridCol w:w="2126"/>
      </w:tblGrid>
      <w:tr w:rsidR="00A20D1F" w:rsidRPr="006E15DB" w14:paraId="67C5685C" w14:textId="77777777" w:rsidTr="00FC3FD9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268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126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130D2F" w:rsidRPr="006E15DB" w14:paraId="6F905278" w14:textId="77777777" w:rsidTr="00F91DBA">
        <w:trPr>
          <w:trHeight w:val="1128"/>
        </w:trPr>
        <w:tc>
          <w:tcPr>
            <w:tcW w:w="562" w:type="dxa"/>
            <w:vAlign w:val="center"/>
          </w:tcPr>
          <w:p w14:paraId="7F5196A7" w14:textId="79A7EC2D" w:rsidR="00130D2F" w:rsidRDefault="00FC3FD9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  <w:vAlign w:val="center"/>
          </w:tcPr>
          <w:p w14:paraId="4A7771D3" w14:textId="77777777" w:rsidR="00130D2F" w:rsidRDefault="00F91DBA" w:rsidP="00FC3FD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91DBA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カート 折りたたみ式 強力型 アルミ製 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専用</w:t>
            </w:r>
            <w:r w:rsidRPr="00F91DB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コード付</w:t>
            </w:r>
          </w:p>
          <w:p w14:paraId="780D83AB" w14:textId="3CAE8264" w:rsidR="0080731D" w:rsidRPr="00F91DBA" w:rsidRDefault="0080731D" w:rsidP="00FC3FD9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同等品可</w:t>
            </w:r>
          </w:p>
        </w:tc>
        <w:tc>
          <w:tcPr>
            <w:tcW w:w="2268" w:type="dxa"/>
            <w:vAlign w:val="center"/>
          </w:tcPr>
          <w:p w14:paraId="60EBF136" w14:textId="77777777" w:rsidR="00130D2F" w:rsidRDefault="00F91DBA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モノタロウ</w:t>
            </w:r>
          </w:p>
          <w:p w14:paraId="398132D4" w14:textId="3392506C" w:rsidR="00F91DBA" w:rsidRDefault="00F91DBA" w:rsidP="00EC1FC6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注文コード：17481476）</w:t>
            </w:r>
          </w:p>
        </w:tc>
        <w:tc>
          <w:tcPr>
            <w:tcW w:w="2126" w:type="dxa"/>
            <w:vAlign w:val="center"/>
          </w:tcPr>
          <w:p w14:paraId="2C87C4A9" w14:textId="15062ADF" w:rsidR="00F91DBA" w:rsidRDefault="00F91DBA" w:rsidP="00F91DBA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台</w:t>
            </w:r>
          </w:p>
        </w:tc>
      </w:tr>
    </w:tbl>
    <w:p w14:paraId="744F2676" w14:textId="4E81DEAC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16E4BC37" w14:textId="63DE6A8B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p w14:paraId="29064C8E" w14:textId="4E9E082E" w:rsidR="00B57BA6" w:rsidRDefault="00130D2F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※　</w:t>
      </w:r>
      <w:r w:rsidR="000F6305" w:rsidRPr="000F6305">
        <w:rPr>
          <w:rFonts w:ascii="ＭＳ ゴシック" w:eastAsia="ＭＳ ゴシック" w:hAnsi="ＭＳ ゴシック" w:hint="eastAsia"/>
          <w:sz w:val="24"/>
          <w:szCs w:val="28"/>
        </w:rPr>
        <w:t>契約させていただくことになった方にのみ、御連絡差し上げますので、御了承ください。</w:t>
      </w:r>
    </w:p>
    <w:p w14:paraId="49C94699" w14:textId="77777777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専用コード附属</w:t>
      </w:r>
    </w:p>
    <w:p w14:paraId="0E7C08DE" w14:textId="60DAB24F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幅48</w:t>
      </w:r>
      <w:r w:rsidR="008A6BED">
        <w:rPr>
          <w:rFonts w:ascii="ＭＳ ゴシック" w:eastAsia="ＭＳ ゴシック" w:hAnsi="ＭＳ ゴシック" w:hint="eastAsia"/>
          <w:sz w:val="24"/>
          <w:szCs w:val="28"/>
        </w:rPr>
        <w:t>4</w:t>
      </w:r>
      <w:r>
        <w:rPr>
          <w:rFonts w:ascii="ＭＳ ゴシック" w:eastAsia="ＭＳ ゴシック" w:hAnsi="ＭＳ ゴシック" w:hint="eastAsia"/>
          <w:sz w:val="24"/>
          <w:szCs w:val="28"/>
        </w:rPr>
        <w:t>mm程度、全長1085mm程度、奥行350mm程度</w:t>
      </w:r>
    </w:p>
    <w:p w14:paraId="1D6F4CA9" w14:textId="14F8C041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質量5キロ程度</w:t>
      </w:r>
    </w:p>
    <w:p w14:paraId="0D5425EB" w14:textId="558D0114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材質本体：アルミ、車輪：ゴム</w:t>
      </w:r>
    </w:p>
    <w:p w14:paraId="59180C1A" w14:textId="76033C31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耐荷重：100キロ以上</w:t>
      </w:r>
    </w:p>
    <w:p w14:paraId="425D79E4" w14:textId="3C140E4A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荷台寸法：350mm×484mm程度</w:t>
      </w:r>
    </w:p>
    <w:p w14:paraId="6B6D65F0" w14:textId="334A655D" w:rsidR="0080731D" w:rsidRDefault="0080731D" w:rsidP="00B57BA6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タイヤサイズ175mm程度</w:t>
      </w:r>
    </w:p>
    <w:p w14:paraId="777CE2A7" w14:textId="5A399F35" w:rsidR="0080731D" w:rsidRPr="0080731D" w:rsidRDefault="0080731D" w:rsidP="0080731D">
      <w:pPr>
        <w:rPr>
          <w:rFonts w:ascii="ＭＳ ゴシック" w:eastAsia="ＭＳ ゴシック" w:hAnsi="ＭＳ ゴシック"/>
          <w:sz w:val="24"/>
          <w:szCs w:val="28"/>
        </w:rPr>
      </w:pPr>
    </w:p>
    <w:sectPr w:rsidR="0080731D" w:rsidRPr="0080731D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F7A" w14:textId="77777777" w:rsidR="000E014F" w:rsidRDefault="000E014F" w:rsidP="00973C13">
      <w:r>
        <w:separator/>
      </w:r>
    </w:p>
  </w:endnote>
  <w:endnote w:type="continuationSeparator" w:id="0">
    <w:p w14:paraId="5228B901" w14:textId="77777777" w:rsidR="000E014F" w:rsidRDefault="000E014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9DC" w14:textId="77777777" w:rsidR="000E014F" w:rsidRDefault="000E014F" w:rsidP="00973C13">
      <w:r>
        <w:separator/>
      </w:r>
    </w:p>
  </w:footnote>
  <w:footnote w:type="continuationSeparator" w:id="0">
    <w:p w14:paraId="4D6BDDAD" w14:textId="77777777" w:rsidR="000E014F" w:rsidRDefault="000E014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11251"/>
    <w:rsid w:val="00055410"/>
    <w:rsid w:val="000E014F"/>
    <w:rsid w:val="000F6305"/>
    <w:rsid w:val="00130D2F"/>
    <w:rsid w:val="00147FA5"/>
    <w:rsid w:val="001539DF"/>
    <w:rsid w:val="00271CC0"/>
    <w:rsid w:val="00285977"/>
    <w:rsid w:val="002E0E2D"/>
    <w:rsid w:val="00337A23"/>
    <w:rsid w:val="0039638B"/>
    <w:rsid w:val="00487E04"/>
    <w:rsid w:val="0058763A"/>
    <w:rsid w:val="00607F65"/>
    <w:rsid w:val="006E15DB"/>
    <w:rsid w:val="00747812"/>
    <w:rsid w:val="00775F3E"/>
    <w:rsid w:val="007F1299"/>
    <w:rsid w:val="007F1693"/>
    <w:rsid w:val="0080731D"/>
    <w:rsid w:val="0083021E"/>
    <w:rsid w:val="008A6BED"/>
    <w:rsid w:val="00973C13"/>
    <w:rsid w:val="009B2953"/>
    <w:rsid w:val="009E4A04"/>
    <w:rsid w:val="00A20D1F"/>
    <w:rsid w:val="00A754CB"/>
    <w:rsid w:val="00A97087"/>
    <w:rsid w:val="00AA0155"/>
    <w:rsid w:val="00AB2B8C"/>
    <w:rsid w:val="00AF7125"/>
    <w:rsid w:val="00B57BA6"/>
    <w:rsid w:val="00B76975"/>
    <w:rsid w:val="00B91DFE"/>
    <w:rsid w:val="00B93CCE"/>
    <w:rsid w:val="00BD7697"/>
    <w:rsid w:val="00BE4184"/>
    <w:rsid w:val="00BE5D3C"/>
    <w:rsid w:val="00C00971"/>
    <w:rsid w:val="00C74ED2"/>
    <w:rsid w:val="00CB239F"/>
    <w:rsid w:val="00CB759C"/>
    <w:rsid w:val="00CE037C"/>
    <w:rsid w:val="00CE35C3"/>
    <w:rsid w:val="00D53D12"/>
    <w:rsid w:val="00D64AAB"/>
    <w:rsid w:val="00D72C03"/>
    <w:rsid w:val="00E00C8A"/>
    <w:rsid w:val="00E612E3"/>
    <w:rsid w:val="00E75FA3"/>
    <w:rsid w:val="00EB61D5"/>
    <w:rsid w:val="00EC1FC6"/>
    <w:rsid w:val="00F53139"/>
    <w:rsid w:val="00F645E4"/>
    <w:rsid w:val="00F72988"/>
    <w:rsid w:val="00F91DBA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47</cp:revision>
  <cp:lastPrinted>2021-04-26T05:40:00Z</cp:lastPrinted>
  <dcterms:created xsi:type="dcterms:W3CDTF">2021-04-22T02:10:00Z</dcterms:created>
  <dcterms:modified xsi:type="dcterms:W3CDTF">2026-04-17T00:02:00Z</dcterms:modified>
</cp:coreProperties>
</file>